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F90620" w:rsidP="00FE6638">
      <w:pPr>
        <w:spacing w:after="0" w:line="240" w:lineRule="auto"/>
        <w:jc w:val="center"/>
        <w:rPr>
          <w:rFonts w:ascii="Arial" w:hAnsi="Arial" w:cs="Arial"/>
          <w:b/>
        </w:rPr>
      </w:pPr>
      <w:r>
        <w:rPr>
          <w:rFonts w:ascii="Arial" w:hAnsi="Arial" w:cs="Arial"/>
          <w:b/>
        </w:rPr>
        <w:t>OM-126/2019</w:t>
      </w:r>
    </w:p>
    <w:p w:rsidR="00217F1A" w:rsidRPr="00C13111" w:rsidRDefault="005A7CCA" w:rsidP="00842151">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F90620" w:rsidP="00A86EF4">
            <w:pPr>
              <w:spacing w:after="0"/>
              <w:jc w:val="both"/>
              <w:rPr>
                <w:rFonts w:ascii="Arial" w:hAnsi="Arial" w:cs="Arial"/>
              </w:rPr>
            </w:pPr>
            <w:r>
              <w:rPr>
                <w:rFonts w:ascii="Arial" w:hAnsi="Arial" w:cs="Arial"/>
              </w:rPr>
              <w:t>OM-126/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C246C5">
              <w:rPr>
                <w:rFonts w:ascii="Arial" w:hAnsi="Arial" w:cs="Arial"/>
                <w:b/>
              </w:rPr>
              <w:t>27</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A86EF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C246C5">
              <w:rPr>
                <w:rFonts w:ascii="Arial" w:hAnsi="Arial" w:cs="Arial"/>
                <w:b/>
                <w:color w:val="000000"/>
              </w:rPr>
              <w:t>28</w:t>
            </w:r>
            <w:r w:rsidR="00FC287D" w:rsidRPr="00C13111">
              <w:rPr>
                <w:rFonts w:ascii="Arial" w:hAnsi="Arial" w:cs="Arial"/>
                <w:b/>
                <w:color w:val="000000"/>
              </w:rPr>
              <w:t xml:space="preserve"> de </w:t>
            </w:r>
            <w:r w:rsidR="00A86EF4">
              <w:rPr>
                <w:rFonts w:ascii="Arial" w:hAnsi="Arial" w:cs="Arial"/>
                <w:b/>
                <w:color w:val="000000"/>
              </w:rPr>
              <w:t xml:space="preserve">noviembr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C246C5">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A86EF4">
              <w:rPr>
                <w:rFonts w:ascii="Arial" w:hAnsi="Arial" w:cs="Arial"/>
                <w:b/>
                <w:color w:val="000000"/>
              </w:rPr>
              <w:t>0</w:t>
            </w:r>
            <w:r w:rsidR="00C246C5">
              <w:rPr>
                <w:rFonts w:ascii="Arial" w:hAnsi="Arial" w:cs="Arial"/>
                <w:b/>
                <w:color w:val="000000"/>
              </w:rPr>
              <w:t>4</w:t>
            </w:r>
            <w:r w:rsidRPr="00C13111">
              <w:rPr>
                <w:rFonts w:ascii="Arial" w:hAnsi="Arial" w:cs="Arial"/>
                <w:b/>
                <w:color w:val="000000"/>
              </w:rPr>
              <w:t xml:space="preserve"> de </w:t>
            </w:r>
            <w:r w:rsidR="00C246C5">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A86EF4" w:rsidP="00C246C5">
            <w:pPr>
              <w:jc w:val="both"/>
              <w:rPr>
                <w:rFonts w:ascii="Arial" w:hAnsi="Arial" w:cs="Arial"/>
                <w:color w:val="000000"/>
              </w:rPr>
            </w:pPr>
            <w:r>
              <w:rPr>
                <w:rFonts w:ascii="Arial" w:hAnsi="Arial" w:cs="Arial"/>
                <w:color w:val="000000"/>
              </w:rPr>
              <w:t xml:space="preserve">Viernes </w:t>
            </w:r>
            <w:r w:rsidR="00C246C5">
              <w:rPr>
                <w:rFonts w:ascii="Arial" w:hAnsi="Arial" w:cs="Arial"/>
                <w:b/>
                <w:color w:val="000000"/>
              </w:rPr>
              <w:t>06</w:t>
            </w:r>
            <w:r w:rsidR="00FC287D" w:rsidRPr="00A86EF4">
              <w:rPr>
                <w:rFonts w:ascii="Arial" w:hAnsi="Arial" w:cs="Arial"/>
                <w:b/>
                <w:color w:val="000000"/>
              </w:rPr>
              <w:t xml:space="preserve"> d</w:t>
            </w:r>
            <w:r w:rsidR="00FC287D" w:rsidRPr="00C13111">
              <w:rPr>
                <w:rFonts w:ascii="Arial" w:hAnsi="Arial" w:cs="Arial"/>
                <w:b/>
                <w:color w:val="000000"/>
              </w:rPr>
              <w:t xml:space="preserve">e </w:t>
            </w:r>
            <w:r w:rsidR="00F90620">
              <w:rPr>
                <w:rFonts w:ascii="Arial" w:hAnsi="Arial" w:cs="Arial"/>
                <w:b/>
                <w:color w:val="000000"/>
              </w:rPr>
              <w:t>diciembre 2019 a las 13</w:t>
            </w:r>
            <w:r w:rsidR="00FC287D" w:rsidRPr="00C13111">
              <w:rPr>
                <w:rFonts w:ascii="Arial" w:hAnsi="Arial" w:cs="Arial"/>
                <w:b/>
                <w:color w:val="000000"/>
              </w:rPr>
              <w:t>:</w:t>
            </w:r>
            <w:r w:rsidR="00F90620">
              <w:rPr>
                <w:rFonts w:ascii="Arial" w:hAnsi="Arial" w:cs="Arial"/>
                <w:b/>
                <w:color w:val="000000"/>
              </w:rPr>
              <w:t>3</w:t>
            </w:r>
            <w:r w:rsidR="005A7CCA" w:rsidRPr="00C13111">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C13111" w:rsidTr="00C246C5">
        <w:trPr>
          <w:trHeight w:val="1827"/>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AB1915">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C246C5">
              <w:rPr>
                <w:rFonts w:ascii="Arial" w:hAnsi="Arial" w:cs="Arial"/>
                <w:b/>
                <w:color w:val="000000"/>
              </w:rPr>
              <w:t>11</w:t>
            </w:r>
            <w:r w:rsidR="007A42ED" w:rsidRPr="00C13111">
              <w:rPr>
                <w:rFonts w:ascii="Arial" w:hAnsi="Arial" w:cs="Arial"/>
                <w:b/>
                <w:color w:val="000000"/>
              </w:rPr>
              <w:t xml:space="preserve"> de </w:t>
            </w:r>
            <w:r w:rsidR="00C246C5">
              <w:rPr>
                <w:rFonts w:ascii="Arial" w:hAnsi="Arial" w:cs="Arial"/>
                <w:b/>
                <w:color w:val="000000"/>
              </w:rPr>
              <w:t xml:space="preserve">diciembre </w:t>
            </w:r>
            <w:r w:rsidR="00F90620">
              <w:rPr>
                <w:rFonts w:ascii="Arial" w:hAnsi="Arial" w:cs="Arial"/>
                <w:b/>
                <w:color w:val="000000"/>
              </w:rPr>
              <w:t>2019 a las 10</w:t>
            </w:r>
            <w:r w:rsidR="00977D92" w:rsidRPr="00C13111">
              <w:rPr>
                <w:rFonts w:ascii="Arial" w:hAnsi="Arial" w:cs="Arial"/>
                <w:b/>
                <w:color w:val="000000"/>
              </w:rPr>
              <w:t>:</w:t>
            </w:r>
            <w:r w:rsidR="00F90620">
              <w:rPr>
                <w:rFonts w:ascii="Arial" w:hAnsi="Arial" w:cs="Arial"/>
                <w:b/>
                <w:color w:val="000000"/>
              </w:rPr>
              <w:t>1</w:t>
            </w:r>
            <w:r w:rsidR="00AB1915">
              <w:rPr>
                <w:rFonts w:ascii="Arial" w:hAnsi="Arial" w:cs="Arial"/>
                <w:b/>
                <w:color w:val="000000"/>
              </w:rPr>
              <w:t>0</w:t>
            </w:r>
            <w:r w:rsidRPr="00C13111">
              <w:rPr>
                <w:rFonts w:ascii="Arial" w:hAnsi="Arial" w:cs="Arial"/>
                <w:color w:val="000000"/>
              </w:rPr>
              <w:t xml:space="preserve"> en el inmueble ubicado en Av. López Mateos Sur No. 1710 “B”, salón 02, Hotel Encore,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AB1915"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C246C5">
              <w:rPr>
                <w:rFonts w:ascii="Arial" w:hAnsi="Arial" w:cs="Arial"/>
                <w:b/>
                <w:lang w:val="es-ES_tradnl" w:eastAsia="es-ES"/>
              </w:rPr>
              <w:t>abierto</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AB1915">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E31DC">
              <w:rPr>
                <w:rFonts w:ascii="Arial" w:hAnsi="Arial" w:cs="Arial"/>
                <w:b/>
                <w:lang w:val="es-ES_tradnl" w:eastAsia="es-ES"/>
              </w:rPr>
              <w:t>a</w:t>
            </w:r>
            <w:r w:rsidR="00B457CC" w:rsidRPr="00C13111">
              <w:rPr>
                <w:rFonts w:ascii="Arial" w:hAnsi="Arial" w:cs="Arial"/>
                <w:b/>
                <w:lang w:val="es-ES_tradnl" w:eastAsia="es-ES"/>
              </w:rPr>
              <w:t>djudicar</w:t>
            </w:r>
            <w:r w:rsidR="00FE31DC">
              <w:rPr>
                <w:rFonts w:ascii="Arial" w:hAnsi="Arial" w:cs="Arial"/>
                <w:b/>
                <w:lang w:val="es-ES_tradnl" w:eastAsia="es-ES"/>
              </w:rPr>
              <w:t>á</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AB1915">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AB1915">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4A0778E9" wp14:editId="1BB650C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1552" behindDoc="0" locked="0" layoutInCell="1" allowOverlap="1" wp14:anchorId="3C46725C" wp14:editId="759DFB8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48C653A9" wp14:editId="7B846577">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213575BA" wp14:editId="1AF21ED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A4C2D" w:rsidP="00FA4C2D">
            <w:pPr>
              <w:spacing w:after="0"/>
              <w:jc w:val="both"/>
              <w:rPr>
                <w:rFonts w:ascii="Arial" w:hAnsi="Arial" w:cs="Arial"/>
                <w:lang w:val="es-ES_tradnl" w:eastAsia="es-ES"/>
              </w:rPr>
            </w:pPr>
            <w:r w:rsidRPr="00C13111">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lastRenderedPageBreak/>
        <w:t>Tel: 32-83-44-00 Ext. 4050</w:t>
      </w:r>
    </w:p>
    <w:p w:rsidR="00217F1A" w:rsidRPr="00C13111" w:rsidRDefault="0067731B"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291894" w:rsidRDefault="00FE31DC" w:rsidP="00487371">
      <w:pPr>
        <w:pStyle w:val="Textoindependiente"/>
        <w:rPr>
          <w:rFonts w:ascii="Arial" w:eastAsiaTheme="minorHAnsi" w:hAnsi="Arial" w:cs="Arial"/>
          <w:sz w:val="22"/>
          <w:szCs w:val="22"/>
          <w:lang w:eastAsia="en-US"/>
        </w:rPr>
      </w:pPr>
      <w:r w:rsidRPr="00FE31DC">
        <w:rPr>
          <w:rFonts w:ascii="Arial" w:eastAsiaTheme="minorHAnsi" w:hAnsi="Arial" w:cs="Arial"/>
          <w:sz w:val="22"/>
          <w:szCs w:val="22"/>
          <w:lang w:eastAsia="en-US"/>
        </w:rPr>
        <w:t xml:space="preserve">Los </w:t>
      </w:r>
      <w:r w:rsidR="00F90620">
        <w:rPr>
          <w:rFonts w:ascii="Arial" w:eastAsiaTheme="minorHAnsi" w:hAnsi="Arial" w:cs="Arial"/>
          <w:sz w:val="22"/>
          <w:szCs w:val="22"/>
          <w:lang w:eastAsia="en-US"/>
        </w:rPr>
        <w:t xml:space="preserve">bienes </w:t>
      </w:r>
      <w:r w:rsidRPr="00FE31DC">
        <w:rPr>
          <w:rFonts w:ascii="Arial" w:eastAsiaTheme="minorHAnsi" w:hAnsi="Arial" w:cs="Arial"/>
          <w:sz w:val="22"/>
          <w:szCs w:val="22"/>
          <w:lang w:eastAsia="en-US"/>
        </w:rPr>
        <w:t xml:space="preserve">objeto de la presente Licitación deberán de </w:t>
      </w:r>
      <w:r w:rsidR="00F90620">
        <w:rPr>
          <w:rFonts w:ascii="Arial" w:eastAsiaTheme="minorHAnsi" w:hAnsi="Arial" w:cs="Arial"/>
          <w:sz w:val="22"/>
          <w:szCs w:val="22"/>
          <w:lang w:eastAsia="en-US"/>
        </w:rPr>
        <w:t xml:space="preserve">entregarse en parcialidades </w:t>
      </w:r>
      <w:r>
        <w:rPr>
          <w:rFonts w:ascii="Arial" w:eastAsiaTheme="minorHAnsi" w:hAnsi="Arial" w:cs="Arial"/>
          <w:sz w:val="22"/>
          <w:szCs w:val="22"/>
          <w:lang w:eastAsia="en-US"/>
        </w:rPr>
        <w:t xml:space="preserve">en el </w:t>
      </w:r>
      <w:r w:rsidRPr="00FE31DC">
        <w:rPr>
          <w:rFonts w:ascii="Arial" w:eastAsiaTheme="minorHAnsi" w:hAnsi="Arial" w:cs="Arial"/>
          <w:sz w:val="22"/>
          <w:szCs w:val="22"/>
          <w:lang w:eastAsia="en-US"/>
        </w:rPr>
        <w:t>periodo del 01 de enero al 31 de diciembre del 20</w:t>
      </w:r>
      <w:r w:rsidR="00BD6959">
        <w:rPr>
          <w:rFonts w:ascii="Arial" w:eastAsiaTheme="minorHAnsi" w:hAnsi="Arial" w:cs="Arial"/>
          <w:sz w:val="22"/>
          <w:szCs w:val="22"/>
          <w:lang w:eastAsia="en-US"/>
        </w:rPr>
        <w:t>20</w:t>
      </w:r>
      <w:r w:rsidR="00BD6959" w:rsidRPr="00BD6959">
        <w:t xml:space="preserve"> </w:t>
      </w:r>
      <w:r w:rsidR="00BD6959" w:rsidRPr="00BD6959">
        <w:rPr>
          <w:rFonts w:ascii="Arial" w:eastAsiaTheme="minorHAnsi" w:hAnsi="Arial" w:cs="Arial"/>
          <w:sz w:val="22"/>
          <w:szCs w:val="22"/>
          <w:lang w:eastAsia="en-US"/>
        </w:rPr>
        <w:t xml:space="preserve">o hasta agotarse </w:t>
      </w:r>
      <w:r w:rsidR="00BD6959">
        <w:rPr>
          <w:rFonts w:ascii="Arial" w:eastAsiaTheme="minorHAnsi" w:hAnsi="Arial" w:cs="Arial"/>
          <w:sz w:val="22"/>
          <w:szCs w:val="22"/>
          <w:lang w:eastAsia="en-US"/>
        </w:rPr>
        <w:t>el presupuesto designado,</w:t>
      </w:r>
      <w:r w:rsidRPr="00FE31DC">
        <w:rPr>
          <w:rFonts w:ascii="Arial" w:eastAsiaTheme="minorHAnsi" w:hAnsi="Arial" w:cs="Arial"/>
          <w:sz w:val="22"/>
          <w:szCs w:val="22"/>
          <w:lang w:eastAsia="en-US"/>
        </w:rPr>
        <w:t xml:space="preserve"> </w:t>
      </w:r>
      <w:r w:rsidR="00BD6959" w:rsidRPr="00BD6959">
        <w:rPr>
          <w:rFonts w:ascii="Arial" w:eastAsiaTheme="minorHAnsi" w:hAnsi="Arial" w:cs="Arial"/>
          <w:sz w:val="22"/>
          <w:szCs w:val="22"/>
          <w:lang w:eastAsia="en-US"/>
        </w:rPr>
        <w:t xml:space="preserve">mismos que recibirá la Dirección General de </w:t>
      </w:r>
      <w:r w:rsidR="00AB1915">
        <w:rPr>
          <w:rFonts w:ascii="Arial" w:eastAsiaTheme="minorHAnsi" w:hAnsi="Arial" w:cs="Arial"/>
          <w:sz w:val="22"/>
          <w:szCs w:val="22"/>
          <w:lang w:eastAsia="en-US"/>
        </w:rPr>
        <w:t xml:space="preserve">Administración </w:t>
      </w:r>
      <w:r w:rsidR="00BD6959">
        <w:rPr>
          <w:rFonts w:ascii="Arial" w:eastAsiaTheme="minorHAnsi" w:hAnsi="Arial" w:cs="Arial"/>
          <w:sz w:val="22"/>
          <w:szCs w:val="22"/>
          <w:lang w:eastAsia="en-US"/>
        </w:rPr>
        <w:t xml:space="preserve">o quien designe esta y </w:t>
      </w:r>
      <w:r w:rsidR="00BD6959" w:rsidRPr="00BD6959">
        <w:rPr>
          <w:rFonts w:ascii="Arial" w:eastAsiaTheme="minorHAnsi" w:hAnsi="Arial" w:cs="Arial"/>
          <w:sz w:val="22"/>
          <w:szCs w:val="22"/>
          <w:lang w:eastAsia="en-US"/>
        </w:rPr>
        <w:t>serán liberados previa inspección de los trabajos ejecutados</w:t>
      </w:r>
    </w:p>
    <w:p w:rsidR="00BD6959" w:rsidRPr="00C13111" w:rsidRDefault="00BD6959"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BD6959" w:rsidRPr="00BD6959">
        <w:rPr>
          <w:rFonts w:ascii="Arial" w:hAnsi="Arial" w:cs="Arial"/>
          <w:sz w:val="22"/>
          <w:szCs w:val="22"/>
          <w:lang w:val="es-MX"/>
        </w:rPr>
        <w:t xml:space="preserve">en pagos </w:t>
      </w:r>
      <w:r w:rsidR="00F90620">
        <w:rPr>
          <w:rFonts w:ascii="Arial" w:hAnsi="Arial" w:cs="Arial"/>
          <w:sz w:val="22"/>
          <w:szCs w:val="22"/>
          <w:lang w:val="es-MX"/>
        </w:rPr>
        <w:t xml:space="preserve">por Órdenes de Compra </w:t>
      </w:r>
      <w:r w:rsidR="00BD6959">
        <w:rPr>
          <w:rFonts w:ascii="Arial" w:hAnsi="Arial" w:cs="Arial"/>
          <w:sz w:val="22"/>
          <w:szCs w:val="22"/>
          <w:lang w:val="es-MX"/>
        </w:rPr>
        <w:t xml:space="preserve">debidamente </w:t>
      </w:r>
      <w:r w:rsidR="00BD6959" w:rsidRPr="00BD6959">
        <w:rPr>
          <w:rFonts w:ascii="Arial" w:hAnsi="Arial" w:cs="Arial"/>
          <w:sz w:val="22"/>
          <w:szCs w:val="22"/>
          <w:lang w:val="es-MX"/>
        </w:rPr>
        <w:t>e</w:t>
      </w:r>
      <w:r w:rsidR="00F90620">
        <w:rPr>
          <w:rFonts w:ascii="Arial" w:hAnsi="Arial" w:cs="Arial"/>
          <w:sz w:val="22"/>
          <w:szCs w:val="22"/>
          <w:lang w:val="es-MX"/>
        </w:rPr>
        <w:t xml:space="preserve">ntregado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D6959">
        <w:rPr>
          <w:rFonts w:ascii="Arial" w:hAnsi="Arial" w:cs="Arial"/>
          <w:sz w:val="22"/>
          <w:szCs w:val="22"/>
          <w:lang w:val="es-MX"/>
        </w:rPr>
        <w:t xml:space="preserve"> 01 hasta 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w:t>
      </w:r>
      <w:r w:rsidR="00C40ACD">
        <w:rPr>
          <w:rFonts w:ascii="Arial" w:hAnsi="Arial" w:cs="Arial"/>
          <w:sz w:val="22"/>
          <w:szCs w:val="22"/>
          <w:lang w:val="es-MX"/>
        </w:rPr>
        <w:t xml:space="preserve"> ejecución de los trabajos y </w:t>
      </w:r>
      <w:r w:rsidR="00B43A83" w:rsidRPr="00C13111">
        <w:rPr>
          <w:rFonts w:ascii="Arial" w:hAnsi="Arial" w:cs="Arial"/>
          <w:sz w:val="22"/>
          <w:szCs w:val="22"/>
          <w:lang w:val="es-MX"/>
        </w:rPr>
        <w:t>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592836" w:rsidRPr="00592836" w:rsidRDefault="00592836" w:rsidP="00592836">
      <w:pPr>
        <w:pStyle w:val="Textoindependiente"/>
        <w:rPr>
          <w:rFonts w:ascii="Arial" w:hAnsi="Arial" w:cs="Arial"/>
          <w:sz w:val="22"/>
          <w:szCs w:val="22"/>
          <w:lang w:val="es-ES"/>
        </w:rPr>
      </w:pP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l Licitante que requiera mayor información de algún punto de las presentes bases deberá enviar mediante correo electrónico a la cuenta licitaciones@tlajomulco.gob.mx el documento señalado como Anexo A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592836">
        <w:rPr>
          <w:rFonts w:ascii="Arial" w:hAnsi="Arial" w:cs="Arial"/>
          <w:sz w:val="22"/>
          <w:szCs w:val="22"/>
          <w:lang w:val="es-ES"/>
        </w:rPr>
        <w:t>art</w:t>
      </w:r>
      <w:proofErr w:type="gramEnd"/>
      <w:r w:rsidRPr="00592836">
        <w:rPr>
          <w:rFonts w:ascii="Arial" w:hAnsi="Arial" w:cs="Arial"/>
          <w:sz w:val="22"/>
          <w:szCs w:val="22"/>
          <w:lang w:val="es-ES"/>
        </w:rPr>
        <w:t>. 63 fracción III de la Ley)</w:t>
      </w:r>
    </w:p>
    <w:p w:rsidR="00592836" w:rsidRPr="00592836" w:rsidRDefault="00592836" w:rsidP="00592836">
      <w:pPr>
        <w:pStyle w:val="Textoindependiente"/>
        <w:rPr>
          <w:rFonts w:ascii="Arial" w:hAnsi="Arial" w:cs="Arial"/>
          <w:sz w:val="22"/>
          <w:szCs w:val="22"/>
          <w:lang w:val="es-ES"/>
        </w:rPr>
      </w:pPr>
    </w:p>
    <w:p w:rsidR="007B4E97"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 esta Junta de Aclaraciones asistirá un representante de la Unidad Centralizada de Compras de Recursos Materiales y del Área Requirente.</w:t>
      </w:r>
    </w:p>
    <w:p w:rsidR="00592836" w:rsidRPr="00C13111" w:rsidRDefault="00592836" w:rsidP="00592836">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el sobre deberá de estar debidamente cerrado con cinta diurex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lastRenderedPageBreak/>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431E42"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431E42" w:rsidRDefault="00431E42" w:rsidP="00021BAC">
      <w:pPr>
        <w:pStyle w:val="Textoindependiente"/>
        <w:ind w:left="851"/>
      </w:pPr>
    </w:p>
    <w:p w:rsidR="00124963" w:rsidRPr="00C13111" w:rsidRDefault="00431E42" w:rsidP="00021BAC">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A0420F" w:rsidRDefault="00A0420F" w:rsidP="00FE6638">
      <w:pPr>
        <w:pStyle w:val="Textoindependiente"/>
        <w:rPr>
          <w:rFonts w:ascii="Arial" w:hAnsi="Arial" w:cs="Arial"/>
          <w:iCs/>
          <w:sz w:val="22"/>
          <w:szCs w:val="22"/>
        </w:rPr>
      </w:pPr>
    </w:p>
    <w:p w:rsidR="00A0420F" w:rsidRPr="00C13111" w:rsidRDefault="00A0420F" w:rsidP="00A0420F">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 xml:space="preserve">utiva y de ser aplicable Poder </w:t>
      </w:r>
      <w:r w:rsidR="00FE6638" w:rsidRPr="00C13111">
        <w:rPr>
          <w:rFonts w:ascii="Arial" w:hAnsi="Arial" w:cs="Arial"/>
          <w:sz w:val="22"/>
          <w:szCs w:val="22"/>
        </w:rPr>
        <w:lastRenderedPageBreak/>
        <w:t>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Av. López Mateos Sur No. 1710 “B”, salón 02, Hotel Encor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Encor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Av. López Mateos Sur No. 1710 “B”, salón 02, Hotel Encore,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0A048B" w:rsidRPr="003C18F0" w:rsidRDefault="008011CD" w:rsidP="000A048B">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81354B" w:rsidRPr="00C13111">
        <w:rPr>
          <w:rFonts w:cs="Arial"/>
          <w:b/>
          <w:szCs w:val="22"/>
          <w:lang w:val="es-MX"/>
        </w:rPr>
        <w:t xml:space="preserve">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 varios </w:t>
      </w:r>
      <w:r w:rsidR="005E1381" w:rsidRPr="00C13111">
        <w:rPr>
          <w:rFonts w:cs="Arial"/>
          <w:b/>
          <w:szCs w:val="22"/>
          <w:lang w:val="es-MX"/>
        </w:rPr>
        <w:t>“LICITANTE</w:t>
      </w:r>
      <w:r w:rsidR="0081354B" w:rsidRPr="00C13111">
        <w:rPr>
          <w:rFonts w:cs="Arial"/>
          <w:b/>
          <w:szCs w:val="22"/>
          <w:lang w:val="es-MX"/>
        </w:rPr>
        <w:t>S</w:t>
      </w:r>
      <w:r w:rsidR="005E1381" w:rsidRPr="00C13111">
        <w:rPr>
          <w:rFonts w:cs="Arial"/>
          <w:b/>
          <w:szCs w:val="22"/>
          <w:lang w:val="es-MX"/>
        </w:rPr>
        <w:t>”</w:t>
      </w:r>
      <w:r w:rsidR="000A048B" w:rsidRPr="006B59FF">
        <w:rPr>
          <w:rFonts w:cs="Arial"/>
          <w:b/>
          <w:szCs w:val="22"/>
          <w:lang w:val="es-MX"/>
        </w:rPr>
        <w:t xml:space="preserve"> y la adjudicación estará siempre condicionada a la existencia de suficiencia presupuestal.</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El licitante cotizar</w:t>
      </w:r>
      <w:r w:rsidR="00AB1915">
        <w:rPr>
          <w:rFonts w:ascii="Arial" w:hAnsi="Arial" w:cs="Arial"/>
          <w:b/>
          <w:sz w:val="22"/>
          <w:szCs w:val="22"/>
        </w:rPr>
        <w:t>á</w:t>
      </w:r>
      <w:r w:rsidR="00805F89" w:rsidRPr="00C13111">
        <w:rPr>
          <w:rFonts w:ascii="Arial" w:hAnsi="Arial" w:cs="Arial"/>
          <w:b/>
          <w:sz w:val="22"/>
          <w:szCs w:val="22"/>
        </w:rPr>
        <w:t xml:space="preserve">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w:t>
      </w:r>
      <w:r w:rsidR="00AB1915">
        <w:rPr>
          <w:rFonts w:ascii="Arial" w:hAnsi="Arial" w:cs="Arial"/>
          <w:b/>
          <w:sz w:val="22"/>
          <w:szCs w:val="22"/>
        </w:rPr>
        <w:t xml:space="preserve">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lastRenderedPageBreak/>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C13111">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lastRenderedPageBreak/>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C13111">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1E3245" w:rsidRPr="00C13111" w:rsidRDefault="001E3245"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F90620" w:rsidP="00E22D32">
      <w:pPr>
        <w:spacing w:after="0" w:line="240" w:lineRule="auto"/>
        <w:jc w:val="center"/>
        <w:rPr>
          <w:rFonts w:ascii="Arial" w:hAnsi="Arial" w:cs="Arial"/>
          <w:b/>
        </w:rPr>
      </w:pPr>
      <w:r>
        <w:rPr>
          <w:rFonts w:ascii="Arial" w:hAnsi="Arial" w:cs="Arial"/>
          <w:b/>
        </w:rPr>
        <w:t>OM-126/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1"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A0420F" w:rsidRDefault="00A0420F" w:rsidP="00CD1239">
      <w:pPr>
        <w:spacing w:after="0" w:line="240" w:lineRule="auto"/>
        <w:jc w:val="center"/>
        <w:rPr>
          <w:rFonts w:ascii="Arial" w:eastAsia="Times New Roman" w:hAnsi="Arial" w:cs="Arial"/>
          <w:b/>
          <w:spacing w:val="60"/>
          <w:lang w:eastAsia="es-ES"/>
        </w:rPr>
      </w:pPr>
    </w:p>
    <w:p w:rsidR="00A0420F" w:rsidRPr="00C13111" w:rsidRDefault="00A0420F"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F90620" w:rsidP="00CD1239">
      <w:pPr>
        <w:spacing w:after="0"/>
        <w:jc w:val="center"/>
        <w:rPr>
          <w:rFonts w:ascii="Arial" w:hAnsi="Arial" w:cs="Arial"/>
          <w:b/>
        </w:rPr>
      </w:pPr>
      <w:r>
        <w:rPr>
          <w:rFonts w:ascii="Arial" w:hAnsi="Arial" w:cs="Arial"/>
          <w:b/>
        </w:rPr>
        <w:t>OM-126/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D61B2F" w:rsidRDefault="00D61B2F" w:rsidP="00D61B2F">
      <w:pPr>
        <w:spacing w:after="0" w:line="240" w:lineRule="auto"/>
        <w:rPr>
          <w:rFonts w:ascii="Arial" w:eastAsia="Times New Roman" w:hAnsi="Arial" w:cs="Arial"/>
          <w:b/>
          <w:sz w:val="20"/>
          <w:szCs w:val="20"/>
          <w:lang w:eastAsia="es-ES"/>
        </w:rPr>
      </w:pPr>
    </w:p>
    <w:p w:rsidR="00D61B2F" w:rsidRDefault="00D61B2F" w:rsidP="00D61B2F">
      <w:pPr>
        <w:spacing w:after="0" w:line="240" w:lineRule="auto"/>
        <w:rPr>
          <w:rFonts w:ascii="Arial" w:eastAsia="Times New Roman" w:hAnsi="Arial" w:cs="Arial"/>
          <w:b/>
          <w:sz w:val="20"/>
          <w:szCs w:val="20"/>
          <w:lang w:eastAsia="es-ES"/>
        </w:rPr>
      </w:pPr>
    </w:p>
    <w:p w:rsidR="00D61B2F" w:rsidRPr="00C13111"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D61B2F"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576756" w:rsidRDefault="00576756" w:rsidP="00576756">
      <w:pPr>
        <w:pStyle w:val="Textoindependiente"/>
        <w:rPr>
          <w:rFonts w:ascii="Arial" w:hAnsi="Arial" w:cs="Arial"/>
          <w:sz w:val="22"/>
          <w:szCs w:val="22"/>
        </w:rPr>
      </w:pPr>
    </w:p>
    <w:p w:rsidR="00F90620" w:rsidRPr="00F90620" w:rsidRDefault="00F90620" w:rsidP="00F90620">
      <w:pPr>
        <w:pStyle w:val="Textoindependiente"/>
        <w:rPr>
          <w:rFonts w:ascii="Arial" w:hAnsi="Arial" w:cs="Arial"/>
        </w:rPr>
      </w:pPr>
    </w:p>
    <w:p w:rsidR="00F90620" w:rsidRPr="00F90620" w:rsidRDefault="00F90620" w:rsidP="00F90620">
      <w:pPr>
        <w:pStyle w:val="Textoindependiente"/>
        <w:rPr>
          <w:rFonts w:ascii="Arial" w:hAnsi="Arial" w:cs="Arial"/>
        </w:rPr>
      </w:pPr>
      <w:r w:rsidRPr="00F90620">
        <w:rPr>
          <w:rFonts w:ascii="Arial" w:hAnsi="Arial" w:cs="Arial"/>
        </w:rPr>
        <w:t xml:space="preserve">El Gobierno Municipal adquirirá </w:t>
      </w:r>
      <w:r>
        <w:rPr>
          <w:rFonts w:ascii="Arial" w:hAnsi="Arial" w:cs="Arial"/>
        </w:rPr>
        <w:t>en el periodo comprendido del 01</w:t>
      </w:r>
      <w:r w:rsidRPr="00F90620">
        <w:rPr>
          <w:rFonts w:ascii="Arial" w:hAnsi="Arial" w:cs="Arial"/>
        </w:rPr>
        <w:t xml:space="preserve"> de </w:t>
      </w:r>
      <w:r>
        <w:rPr>
          <w:rFonts w:ascii="Arial" w:hAnsi="Arial" w:cs="Arial"/>
        </w:rPr>
        <w:t xml:space="preserve">enero </w:t>
      </w:r>
      <w:r w:rsidRPr="00F90620">
        <w:rPr>
          <w:rFonts w:ascii="Arial" w:hAnsi="Arial" w:cs="Arial"/>
        </w:rPr>
        <w:t>al 31 de diciembre del 20</w:t>
      </w:r>
      <w:r>
        <w:rPr>
          <w:rFonts w:ascii="Arial" w:hAnsi="Arial" w:cs="Arial"/>
        </w:rPr>
        <w:t xml:space="preserve">20 </w:t>
      </w:r>
      <w:r w:rsidRPr="00F90620">
        <w:rPr>
          <w:rFonts w:ascii="Arial" w:hAnsi="Arial" w:cs="Arial"/>
        </w:rPr>
        <w:t>y conforme a sus necesidades alguno de los bienes enlistados en el anexo 2, según el precio que mejor convenga y que haya decidido el Comité de Adquisiciones como mejor precio conveniente en la presente licitación, el número de bienes a adquirir de la lista mencionada no tiene límite alguno más que el presupuesto total previamente asignado para la presente licitación, es decir el Taller Municipal elegirá de la anterior lista alguno de los bienes que sean de su necesidad en las cantidades necesarias hasta agotarse el presupuesto.</w:t>
      </w:r>
    </w:p>
    <w:p w:rsidR="00F90620" w:rsidRPr="00F90620" w:rsidRDefault="00F90620" w:rsidP="00F90620">
      <w:pPr>
        <w:pStyle w:val="Textoindependiente"/>
        <w:rPr>
          <w:rFonts w:ascii="Arial" w:hAnsi="Arial" w:cs="Arial"/>
        </w:rPr>
      </w:pPr>
    </w:p>
    <w:p w:rsidR="00F90620" w:rsidRPr="00F90620" w:rsidRDefault="00F90620" w:rsidP="00F90620">
      <w:pPr>
        <w:pStyle w:val="Textoindependiente"/>
        <w:rPr>
          <w:rFonts w:ascii="Arial" w:hAnsi="Arial" w:cs="Arial"/>
        </w:rPr>
      </w:pPr>
      <w:r w:rsidRPr="00F90620">
        <w:rPr>
          <w:rFonts w:ascii="Arial" w:hAnsi="Arial" w:cs="Arial"/>
        </w:rPr>
        <w:t>Así mismo para el caso de que el licitante con el mejor precio designado al momento de requerirse el bien no tuviera en existencia, la convocante podrá requerir el bien necesitado al que obtuviera el segundo mejor precio.</w:t>
      </w:r>
    </w:p>
    <w:p w:rsidR="00F90620" w:rsidRPr="00F90620" w:rsidRDefault="00F90620" w:rsidP="00F90620">
      <w:pPr>
        <w:pStyle w:val="Textoindependiente"/>
        <w:rPr>
          <w:rFonts w:ascii="Arial" w:hAnsi="Arial" w:cs="Arial"/>
        </w:rPr>
      </w:pPr>
    </w:p>
    <w:p w:rsidR="00F90620" w:rsidRPr="00F90620" w:rsidRDefault="00F90620" w:rsidP="00F90620">
      <w:pPr>
        <w:pStyle w:val="Textoindependiente"/>
        <w:rPr>
          <w:rFonts w:ascii="Arial" w:hAnsi="Arial" w:cs="Arial"/>
        </w:rPr>
      </w:pPr>
    </w:p>
    <w:p w:rsidR="00F90620" w:rsidRPr="00F90620" w:rsidRDefault="00F90620" w:rsidP="00F90620">
      <w:pPr>
        <w:pStyle w:val="Textoindependiente"/>
        <w:rPr>
          <w:rFonts w:ascii="Arial" w:hAnsi="Arial" w:cs="Arial"/>
        </w:rPr>
      </w:pPr>
      <w:r w:rsidRPr="00F90620">
        <w:rPr>
          <w:rFonts w:ascii="Arial" w:hAnsi="Arial" w:cs="Arial"/>
        </w:rPr>
        <w:t>Los licitantes deberán de acompañar dentro del sobre una llave USB o Cd en archivo Excel el anexo 2 con los precios ofertados, así mismo para el licitante que requiera los formatos y bases deberán de solicitarlo a la cuenta de correo licitaciones@tlajomulco.gob.mx y se le remitirán los mismos en formato Word.</w:t>
      </w:r>
    </w:p>
    <w:p w:rsidR="00F90620" w:rsidRDefault="00F90620" w:rsidP="00576756">
      <w:pPr>
        <w:pStyle w:val="Textoindependiente"/>
        <w:rPr>
          <w:rFonts w:ascii="Arial" w:hAnsi="Arial" w:cs="Arial"/>
          <w:sz w:val="22"/>
          <w:szCs w:val="22"/>
        </w:rPr>
      </w:pPr>
    </w:p>
    <w:p w:rsidR="00F90620" w:rsidRDefault="00F90620" w:rsidP="00576756">
      <w:pPr>
        <w:pStyle w:val="Textoindependiente"/>
        <w:rPr>
          <w:rFonts w:ascii="Arial" w:hAnsi="Arial" w:cs="Arial"/>
          <w:sz w:val="22"/>
          <w:szCs w:val="22"/>
        </w:rPr>
      </w:pPr>
    </w:p>
    <w:p w:rsidR="00576756" w:rsidRPr="00C13111" w:rsidRDefault="00576756"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F90620">
        <w:rPr>
          <w:rFonts w:ascii="Arial" w:eastAsia="Times New Roman" w:hAnsi="Arial" w:cs="Arial"/>
          <w:sz w:val="20"/>
          <w:szCs w:val="20"/>
          <w:lang w:eastAsia="es-ES"/>
        </w:rPr>
        <w:t>OM-126/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r w:rsidR="00F90620">
        <w:rPr>
          <w:rFonts w:ascii="Arial" w:eastAsia="Times New Roman" w:hAnsi="Arial" w:cs="Arial"/>
          <w:sz w:val="20"/>
          <w:szCs w:val="20"/>
          <w:lang w:eastAsia="es-ES"/>
        </w:rPr>
        <w:t>OM-126/2019</w:t>
      </w:r>
      <w:r w:rsidRPr="00C13111">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A0420F" w:rsidRPr="00C13111" w:rsidRDefault="00A0420F"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D61B2F" w:rsidRDefault="00D61B2F" w:rsidP="001E3245">
      <w:pPr>
        <w:spacing w:after="0" w:line="240" w:lineRule="auto"/>
        <w:jc w:val="center"/>
        <w:rPr>
          <w:rFonts w:ascii="Arial" w:eastAsia="Times New Roman" w:hAnsi="Arial" w:cs="Arial"/>
          <w:b/>
          <w:spacing w:val="60"/>
          <w:sz w:val="20"/>
          <w:szCs w:val="20"/>
          <w:lang w:eastAsia="es-ES"/>
        </w:rPr>
      </w:pP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lastRenderedPageBreak/>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F90620" w:rsidP="001E3245">
      <w:pPr>
        <w:spacing w:after="0" w:line="240" w:lineRule="auto"/>
        <w:jc w:val="center"/>
        <w:rPr>
          <w:rFonts w:ascii="Arial" w:hAnsi="Arial" w:cs="Arial"/>
          <w:b/>
        </w:rPr>
      </w:pPr>
      <w:r>
        <w:rPr>
          <w:rFonts w:ascii="Arial" w:hAnsi="Arial" w:cs="Arial"/>
          <w:b/>
        </w:rPr>
        <w:t>OM-126/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D61B2F" w:rsidRDefault="00D61B2F" w:rsidP="00CD1239">
      <w:pPr>
        <w:spacing w:after="0" w:line="240" w:lineRule="auto"/>
        <w:rPr>
          <w:rFonts w:ascii="Arial" w:eastAsia="Times New Roman" w:hAnsi="Arial" w:cs="Arial"/>
          <w:b/>
          <w:sz w:val="20"/>
          <w:szCs w:val="20"/>
          <w:lang w:eastAsia="es-ES"/>
        </w:rPr>
      </w:pPr>
    </w:p>
    <w:p w:rsidR="00F90620" w:rsidRDefault="00F90620" w:rsidP="00F90620">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661"/>
        <w:gridCol w:w="7102"/>
        <w:gridCol w:w="1276"/>
        <w:gridCol w:w="1275"/>
      </w:tblGrid>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Concepto </w:t>
            </w:r>
          </w:p>
        </w:tc>
        <w:tc>
          <w:tcPr>
            <w:tcW w:w="1276"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Marca y Modelo </w:t>
            </w:r>
          </w:p>
        </w:tc>
        <w:tc>
          <w:tcPr>
            <w:tcW w:w="1275"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recio Unitario SIN IVA</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COURIER</w:t>
            </w:r>
          </w:p>
        </w:tc>
        <w:tc>
          <w:tcPr>
            <w:tcW w:w="1276" w:type="dxa"/>
            <w:noWrap/>
            <w:hideMark/>
          </w:tcPr>
          <w:p w:rsidR="00F61435" w:rsidRPr="00F61435" w:rsidRDefault="00F61435" w:rsidP="009F55CC">
            <w:pPr>
              <w:jc w:val="both"/>
              <w:rPr>
                <w:rFonts w:ascii="Arial" w:hAnsi="Arial" w:cs="Arial"/>
                <w:sz w:val="20"/>
                <w:szCs w:val="20"/>
              </w:rPr>
            </w:pP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DERECH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DERECH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FORD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FORD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FORD RANGER 2000-2011</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GOL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IZQUIERD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IZQUIERD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NP 300 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ARA DODG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PROMASTER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DELANTERO TRANSIT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FORD RANGER 2000-2011</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GOL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IZQUIERD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NP 300 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DODG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PROMASTER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MORTIGUADOR TRASERO TRANSIT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MADURA DE MARCH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O DENTADO NISSAN  NP 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O DENTAD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RRANCADOR DE MOTORES A DIESE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F-150 4.2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F-350 5.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RAM 3.7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RAM 5.7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RANGER 2.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ASPAS PARA RANGER 2.5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 F-2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 FORD ECONOLINE 250/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COURIER/FIES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FORD ECONOLINE/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CHEVY 93-99/MONZA 96-99</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F-350 2008-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F-55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FORD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JEEP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MITSUBISHI L-200 201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POINTER PICK U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POINTER SED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PROMASTER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RAM 2500 2008</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RAV 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TRANSIT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 VAN EXPRES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TRASERAS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TRASERAS PARA RAM 2500/EXPEDITIO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DELANTERAS/TRASERAS PARA SILVERDO/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CHEVY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COURIER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F-55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F-55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FORD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JEEP PATRIOT 2000-200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JEEP PATRIOT 2011-2013</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MITSUBISHI L-200 201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NISSAN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POINTER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PROMASTER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RAM 1500/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RAM 2500/3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RANGER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SILVER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TOY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TRANSIT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PARA TSURU (TAMB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ATAS TRASERAS VAN EXPRES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ELANTERO DE RUED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ELANTERO EXTRIOR PARA RANGER 1995-2011</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DELANT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DELANT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DELANT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TRAS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DOBLE TRAS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EXTERIOR DE RUED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EXTERIOR PARA ALTERNADO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INTERIOR PARA ALTERNADOR Y POLEA RAM/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PARA POLEA D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TRASERO EXTERI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DELANTERO INTERIOR NISS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EXTERIOR PARA RUEDA DELANTE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EXTERIOR PARA RUEDA DELANTE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EXTERIOR PARA RUEDA DELANTE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EXTERIOR PARA RUEDA DELANTE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INTERI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INTERIOR PARA RUEDA DELANTE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INTERIOR PARA RUEDA DELANTE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INTERIOR PARA RUEDA DELANTE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LERO Y TAZA INTERIOR PARA RUEDA DELANTE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ALTERNADOR PARA CHEVY / NISSAN PICK-U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ALTERNADOR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AVE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CCESORIOS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ALTERNADOR PAR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BOMBA DE AGUA PAR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DIRECCION HIDRAULIC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TIEMPO PARA AVEO (POLEA Y BAND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TIEMP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2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DE TIEMP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AIRE ACONDICIONADO PARA SILVERADO 150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ALTERANDO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BOMBA DE VACIO DE FRENOS PARA SILVERADO 1500 2016 GM12643517-AAB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FORD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FORD LOBO /PATRIOT 2.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NDA RAM  4.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 CHEVROLET SILVERADO MODEL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DELANTERO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AMORTIGUADOR TRAS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SE PARA BUZOS HIDRAULICOS DE CHEVROLET SILVERADO 2016 MOTOR 4.3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TERI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BATERIA PARA AVEO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BATERIA PARA DODGE RAM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TERIA PARA FORD F-150/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TERIA PARA FORD MITSUBISHI</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TERIA PARA FORD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BATERIA PARA SILVERADO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ATERI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2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2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ENDIX DE MARCH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DODGE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FORD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BOBINA DE ENCENDIDO PARA RAM 3.7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3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BINA DE ENCENDIDO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F-250 4.6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RANGER 2.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AGUA PARA RANGER 2.5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DIRECCION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DE DIRECCION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DODGE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F-150/EC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PARA TRANSIT 201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AGU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FRENOS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REPUESTO DODG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DODGE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3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OMBA PARA GASOLINA COMPLET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BOMBA PARA GASOLINA COMPLETA PARA TSURU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RAZO AUXILIA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RAZO PITMAN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CHICO PARA HORQUILLA INFERI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INFERIOR DE HORQUILL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BARRA ESTABILIZADORA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3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CREMALLER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4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PARA HORQUILLA INFERI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E SUPERIOR DE HORQUILL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CHEVROLE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FORD 302 351</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HEMI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ATRIOT/STRATUS/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RAM 2500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TRES ELECTRODO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BUJIA PARA MOTOR TSURU/AVEO/GOL/RAM 1500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CHEVROLET SILVERADO 2016 MOTOR 4.3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F-2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BLES PARA BUJI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AJA DE DIRECCION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EPILLO LIMPIABRISAS 18"</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EPILLO LIMPIABRISAS 19"</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EPILLO LIMPIABRISAS 2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EPILLO LIMPIABRISAS 2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EPILLO LIMPIABRISAS 2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CLUTCH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4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CLUTCH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CLUTCH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DE FRENO DE ESTACIONAMIENT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HICOTE PARA ACELERADO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MAEST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MAESTRO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MAESTRO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CHEVROLE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DERECHO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DERECHO MITSI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IZQUIERDO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CILINDRO PARA RUEDA TRASERO CHEVROLET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TRASERO MITSI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TRASERO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LINDRO PARA RUED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NCHOS DE NYLON DE 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NCHOS DE NYLON DE 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4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NCHOS DE NYLON DE 1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NCHOS DE NYLON DE 1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INTA DE AISLAR NEGR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5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COMPLET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LUTCH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HIDRAUILC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HIDRAUILCO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HIDRAULICO COMPLET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HIDRAULICO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HIDRAULIC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LLARIN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ALTERNADOR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PARA 11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PARA 900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PARA H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31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H-13</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H-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PARA 900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FOCO PARA 900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ECTOR PARA RELEY 5 PUNTA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NTROL HIDRAULICO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5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ORONA DE 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EMALLERA ASISTIDA ELECTRONICAMENTE PARA CHEVROLET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EMALLERA ASISTIDA ELECTRONICAMENTE PARA DODGE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CETA DE FLECHA CARDAN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CETA DE FLECHA CARDAN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CETA DE FLECHA CARDAN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CETA DE FLECHA CARDAN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ZET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ZETA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CRUZETA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MITSUBIC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ANTICONGELANTE CON TAPON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POSITO RECUPERADOR PARA SILVERADO 2016 MOTOR 4.3 LTS QUE INCLUYA TAPO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STELLADOR 2 PUNTAS UNIVERSA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ESTELLADOR 3 PUNTAS UNIVERSA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5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5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DELANT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TRAS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TRASER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DELANTERO PARA FORD LOBO 200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DELANTERO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DELANTERO PARA SILVERADO MODEL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PARA F-150 MODELO 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PARA FORD  RANGER 99</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PARA FORD E-150. 1994. 200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PARA FORD LOBO ESCAPE 2.5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TRAS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TRASERO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CO VENTILADO TRASERO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TRIBIUDOR PARA NP300 2.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TRIBIUDOR PARA POINTER 1.8</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DISTRIBIUDOR PARA TSURU 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DE CABEZA PARA FORD ECONOLINE MODELO 2011 MOTOR 4.6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 TAPA DE PUNTERIAS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CHEVROLET SILVERADO 2016 MOTOR 4,3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AVEO 1.6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CHEVY 1.6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CHRYSLER RAM 2013 MOTOR 3.7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CHRYSLER RAM 2013 MOTOR 5.7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FORD ECONOLINE MODELO 2011 MOTOR 5.4 LT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FORD F-150 MOTOR 4.2 LTS MODELO 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PATIROT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6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POINTER 1.8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RAM 4.7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RANGER 2.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RANGER 2.5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EMPAQUES DE CABEZA PARA TSURU 1.6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CHEVROLE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D250 V8 5.9L 2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FAN CLUTCH DODGE RAM 1500 02-08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DODGE RAM 1500 V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F-250 5.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FAN CLUTCH FORD F-150 V6 4.2L 2005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FORD F-2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PARA NISSAN NP300 2.4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PARA RANGER 2.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PARA RANGER 2.5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AN CLUTCH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NISSAN DOB.</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NISSAN SENTR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PARA VAN EXPRES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CEIT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FORD. F-450 / 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PARA CHEVROLET SILVERADO MODEL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PARA F-150 CON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TOY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TOYOTA HIACE 2.7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AIRE VW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AVEO 2004-201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6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NISSAN 2005-20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PARA RANGER 2.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RANGER 2.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SUBURBAN 1990 - 1991</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ILTRO PARA GASOLINA VW SEDAN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LAUTA DE VELOCIDADES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ALTA Y BAJA FORD ECONOLINE/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6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DE ENCHUFE DE PALE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 CAVALIER/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 DODGE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 GENESIS FORD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 PARA SED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HALOGENO PARA FARO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PALLISCO CHICO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PALLISCO GRANDE F-150/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DE PELLISCO GRANDE NISS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H-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FARO DOBLE FILAMENTO PATA DISPAPAREJ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FARO DOBLE FILAMENTO PATA PAREJ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FARO UN FILAMENTO AMBA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FARO UN FILAMENTO PATA PAREJ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INTERMITENTE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INTERMITENTES AMBAR UN FILAMENT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PARA INTERMITENTES UN FILAMENT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OCO UN POLO PATA PAREJ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AXI 2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AXI 3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AXI 4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AXI 6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EDIANO 1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EDIANO 1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EDIANO 2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EDIANO 3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EDIANO 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1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1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2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2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2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3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MINI 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7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1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1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2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25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3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4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5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FUSIBLE TERMICO 60 AMP</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GOMAS DE SOPORTE DE ESCAPE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GRASA PARA BALERO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PIO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DISCO DELANT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 DE FRENOS DE TAMB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S PARA CALIPER DELANTERO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S PARA CALIPER FORD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ERRAJES PARA CALIPER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HERRAJES PARA CALIPER TRASERO DODGE RAM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CHRYSLER RAM 1500 4X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DE CLUTCH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DERECHA PARA CHEVROLET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AVANZ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i 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JEEP LIBERTY SPOR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7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JEEP LIBERTY SPOR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DERECH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AVANZ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i 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JEEP LIBERTY SPOR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7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JEEP LIBERTY SPOR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ERIOR IZQUIERD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NFRERIOR DERECH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IZQUIERDA PARA CHEVROLET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DERECH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NISSAN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HORQUILLA SUPERIOR IZQUIERD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8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ALEROS PARA 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UJES DE PALANCA DE VELOCIDADE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BUZOS HIDRAULICOS PARA CREVROLET SILVERADO 2016 4 CON RESOR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JUEGO DE BUZOS HIDRAULICOS PARA CREVROLET SILVERADO 2016 8 NORMALES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DODGE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FORD 4.2</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SILVERADO 1500 4.3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JUEGO DE EMPAQUES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8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AVANZA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AVEO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BMW X5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CHEVY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COURIER MOTOR 1.6 LITROS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DAKOTA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DODGE PROMASTER(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ECONOLINE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EXPLORER(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F-150(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F-350 MOTOR 5.4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F-450(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F-550XL(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FORD LOBO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GOL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HIACE MOTOR 2.7 LITROS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HILUX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HILUX DIESE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i10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LIBERTY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LOBO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MALIBU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MITSUBISHI L-200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MITSUBISHI L-200 DIESE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8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NISSAN NP300 MOTOR 2.4 LITROS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9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NISSAN NP300 MOTOR 2.5 LITROS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PATRIOT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POINTER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RAM 700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RANGER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SILVERADO 2016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TAHOE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TORNADO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TOYOTA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TRANSIT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TSURU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KIT AFINACIÓN PARA VAN EXPRESS (bujías, filtro de aire, filtro de gasolina, filtro de aceit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LIMPIADOR DE CUERPO DE ACELERACIÓN Y CARBURADORE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LIQUIDO DE FRENOS 900 ML.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LUBRICANTE AFLOJATO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S DELANTERA/DERECH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S DELANTERA/DERECHA PARA RAM 3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S DELANTERA/IZQUIERD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S DELANTERA/IZQUIERDA PARA RAM 3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ERA PARA FRENOS PARA VOLKWAGE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MANGUERA DE ENFRIAMIENTO PARA POINTER 2002-2005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INFERIOR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INFERI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SUPERI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SUPERI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SUPERI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RADIADOR SUPERIOR PARA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DE TOMA DE AGU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FRENO DELANTERO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 FRENO DELANTERO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MANGUERA INFERIOR PARA RADIADOR CHEVY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GUERAS DE DEFROSTER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IJA PARA FORD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NIJA PARA PICK UP UNIVERSA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9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MITSUBISHI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MITSUBISHI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MITSUBISHI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RAM 3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RCH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MITSI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RAM 3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NP300 2018</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BALER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DELANTER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DELANTER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DELANTER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DELANTER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TRASER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MAZA TRASER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AQUETE DE SOLENIDES DE TRANSMICION PA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AQUETE DE SOLENIDES DE TRANSMICION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AQUETE DE SOLENIDES DE TRANSMICION PARA RAM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ISTON PARA CALIPE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ISTON PARA CALIPER F-2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9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PISTON PARA CALIPER F-350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PISTON PARA CALIPER FORD F350 SUPER DUTY 98-00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ISTON PARA CALIPER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ISTON PARA CALIPER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PISTON PARA CALIPER REPUESTO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ISTON PARA CALIPER SILVERADO 150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9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CA PORTA-DIODOS DE 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LATO DE APOYO DELANTERO PARA AMORTIGUADOR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 LISA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 RAYADA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 TENSOR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 TENSORA PA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 TENSORA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LEAS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0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0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 CEPILLOS DE MARCH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DIODOS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ESCOBILLAS PARA ALTERNADOR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0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ORTA-ESCOBILLAS PARA ALTERNADOR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UNTA HOMACINETIC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UNTA HOMACINETIC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PUNTA HOMACINETIC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I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I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RADIADIOR PARA RAM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MITSIBUSHI</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ADI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1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GULADOR DE ALTERNADOR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DE CALIP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DE DIRECCION HIDRULICA DODG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DE DIRECCION HIDRULIC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DE DIRECCION HIDRULICA UNIVERSA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DODGE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1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RAM 3,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PUESTO PARA CREMALLERA RAM 5,7</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 DE AMORTIGUADOR DELANTERO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 PARA FRENO PARA LOBO IZQUIERDO 98</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SILVERADO 2019</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DELANTERO TAHOE REFORZADOS</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SORTES DE SUSPENSIÓN TRASERO TAHOE REFORZ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1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MITSI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2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ARBOL DE LEVAS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RAM 4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DELANT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2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CIGÜEÑAL TRAS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RULAS INFERI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2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3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OR DE MARCH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INFERIOR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SUPERIOR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 SUPERIOR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S INFERIORES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S INFERIORES PAR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S INFERIORES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OTULAS INFERIORES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DO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3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NP 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CIGÜEÑAL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EX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3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NP 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4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OXIGEN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CKET PARA TABLER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DESACTIVACION DE ACEITE PARA RAM 1500/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DESACTIVACION DE INYECION PARA RAM 1500/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LENOIDE DE MARCH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DE MOTOR DERECH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DE MOTOR TRASER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DE TRANSMICION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DERECH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DERECH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IZQUIERD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4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IZQUIERDO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PARA SENTR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FRONTAL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DERECHO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IZQUIERDO PARA SILVERADO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PARA TOY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MOTOR TRASERO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OPORTE PARA TRANSMICION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TAMBOR VENTILADO PARA TSURU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APA PARA RADIADOR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EXTERIOR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CHEV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DE DIRECCION INTERIOR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EXTERIOR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INAL PARA BATERIA UNIVERSA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4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5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NISSAN DOBLE CABIN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RAM 7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SILVERADO 1500 2016</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ERMOSTATO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MA DE AGU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2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MA DE AGU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RNILLO BARRA ESTABILIZADO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xml:space="preserve">TORNILLO ESTABILIZADOR DELANTERO E150 VAN 2007-2014 </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RNILLO ESTABILIZADOR DELANT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RNILLO ESTABILIZADOR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RNILLO ESTABILIZADOR TRASERO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TORNILLO EXCENTRICO PARA RAM</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VALVULA IAK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VALVULA IAK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RUEDA DALNTERO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3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RUEDA DALNTERO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RUEDA DALNTERO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FLECHA DE DIFENCIAL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FLECHA DE DIFENCIAL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PIÑON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PIÑON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PIÑON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RETEN DE PIÑON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4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55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5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6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7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DE TEMPERATUR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MAF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MAF PARA SILVER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SENSOR MAF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AVE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CAVAL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COURI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8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DAKOTA</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NP3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ECONOLIN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EXPLOR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F-1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F-3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F-4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F-55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GOL</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HIAC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59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HILUX</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I-1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MITSUBISHI L-2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LIBERTY</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LOB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MALIB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PATRIO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lastRenderedPageBreak/>
              <w:t>160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POIN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POLICE INTERCEPTO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PROMAST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0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RAM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RAM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RAM 40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2</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RANGER</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3</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RAV4</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4</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SILVERADO 1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5</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SILVERADO 2500</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6</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SUBURBAN</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7</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TAHOE</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8</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TORNADO</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19</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TRANSIT</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20</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TSURU</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r w:rsidR="00F61435" w:rsidRPr="00F61435" w:rsidTr="009F55CC">
        <w:trPr>
          <w:trHeight w:val="20"/>
        </w:trPr>
        <w:tc>
          <w:tcPr>
            <w:tcW w:w="661"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1621</w:t>
            </w:r>
          </w:p>
        </w:tc>
        <w:tc>
          <w:tcPr>
            <w:tcW w:w="7102" w:type="dxa"/>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INYECTORES DE GASOLINA PARA BMW X5</w:t>
            </w:r>
          </w:p>
        </w:tc>
        <w:tc>
          <w:tcPr>
            <w:tcW w:w="1276"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c>
          <w:tcPr>
            <w:tcW w:w="1275" w:type="dxa"/>
            <w:noWrap/>
            <w:hideMark/>
          </w:tcPr>
          <w:p w:rsidR="00F61435" w:rsidRPr="00F61435" w:rsidRDefault="00F61435" w:rsidP="009F55CC">
            <w:pPr>
              <w:jc w:val="both"/>
              <w:rPr>
                <w:rFonts w:ascii="Arial" w:hAnsi="Arial" w:cs="Arial"/>
                <w:sz w:val="20"/>
                <w:szCs w:val="20"/>
              </w:rPr>
            </w:pPr>
            <w:r w:rsidRPr="00F61435">
              <w:rPr>
                <w:rFonts w:ascii="Arial" w:hAnsi="Arial" w:cs="Arial"/>
                <w:sz w:val="20"/>
                <w:szCs w:val="20"/>
              </w:rPr>
              <w:t> </w:t>
            </w:r>
          </w:p>
        </w:tc>
      </w:tr>
    </w:tbl>
    <w:p w:rsidR="00F90620" w:rsidRDefault="00F90620" w:rsidP="00F90620">
      <w:pPr>
        <w:spacing w:after="0"/>
        <w:jc w:val="both"/>
        <w:rPr>
          <w:rFonts w:ascii="Arial" w:hAnsi="Arial" w:cs="Arial"/>
          <w:sz w:val="20"/>
          <w:szCs w:val="20"/>
        </w:rPr>
      </w:pPr>
    </w:p>
    <w:p w:rsidR="00F90620" w:rsidRDefault="00F90620" w:rsidP="00F90620">
      <w:pPr>
        <w:spacing w:after="0"/>
        <w:jc w:val="both"/>
        <w:rPr>
          <w:rFonts w:ascii="Arial" w:hAnsi="Arial" w:cs="Arial"/>
          <w:sz w:val="20"/>
          <w:szCs w:val="20"/>
        </w:rPr>
      </w:pPr>
    </w:p>
    <w:p w:rsidR="001E3245" w:rsidRDefault="001E3245" w:rsidP="00CD1239">
      <w:pPr>
        <w:spacing w:after="0"/>
        <w:jc w:val="both"/>
        <w:rPr>
          <w:rFonts w:ascii="Arial" w:hAnsi="Arial" w:cs="Arial"/>
          <w:sz w:val="20"/>
          <w:szCs w:val="20"/>
        </w:rPr>
      </w:pPr>
    </w:p>
    <w:p w:rsidR="00F93D54" w:rsidRPr="00C13111" w:rsidRDefault="00F93D54"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w:t>
      </w:r>
      <w:r w:rsidR="00F93D54">
        <w:rPr>
          <w:rFonts w:ascii="Arial" w:hAnsi="Arial" w:cs="Arial"/>
          <w:sz w:val="20"/>
          <w:szCs w:val="20"/>
        </w:rPr>
        <w:t xml:space="preserve">60 </w:t>
      </w:r>
      <w:r w:rsidRPr="00C13111">
        <w:rPr>
          <w:rFonts w:ascii="Arial" w:hAnsi="Arial" w:cs="Arial"/>
          <w:sz w:val="20"/>
          <w:szCs w:val="20"/>
        </w:rPr>
        <w:t xml:space="preserve">días naturales, contados a partir de la fecha de entrega a satisfacción de los Bienes o servicios materia de esta Licitación Pública </w:t>
      </w:r>
      <w:r w:rsidR="00F90620">
        <w:rPr>
          <w:rFonts w:ascii="Arial" w:hAnsi="Arial" w:cs="Arial"/>
          <w:sz w:val="20"/>
          <w:szCs w:val="20"/>
        </w:rPr>
        <w:t>OM-126/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Default="001E3245" w:rsidP="00CD1239">
      <w:pPr>
        <w:spacing w:after="0" w:line="240" w:lineRule="auto"/>
        <w:rPr>
          <w:rFonts w:ascii="Arial" w:eastAsia="Times New Roman" w:hAnsi="Arial" w:cs="Arial"/>
          <w:sz w:val="18"/>
          <w:szCs w:val="18"/>
          <w:lang w:eastAsia="es-ES"/>
        </w:rPr>
      </w:pPr>
    </w:p>
    <w:p w:rsidR="00F93D54" w:rsidRDefault="00F93D54" w:rsidP="00CD1239">
      <w:pPr>
        <w:spacing w:after="0" w:line="240" w:lineRule="auto"/>
        <w:rPr>
          <w:rFonts w:ascii="Arial" w:eastAsia="Times New Roman" w:hAnsi="Arial" w:cs="Arial"/>
          <w:sz w:val="18"/>
          <w:szCs w:val="18"/>
          <w:lang w:eastAsia="es-ES"/>
        </w:rPr>
      </w:pPr>
    </w:p>
    <w:p w:rsidR="00F93D54" w:rsidRPr="00C13111" w:rsidRDefault="00F93D54"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Default="00C13111"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9F55CC" w:rsidRDefault="009F55CC" w:rsidP="00CD1239">
      <w:pPr>
        <w:spacing w:after="0"/>
        <w:rPr>
          <w:rFonts w:ascii="Arial" w:hAnsi="Arial" w:cs="Arial"/>
          <w:sz w:val="18"/>
          <w:szCs w:val="18"/>
        </w:rPr>
      </w:pPr>
    </w:p>
    <w:p w:rsidR="009F55CC" w:rsidRDefault="009F55CC"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bookmarkStart w:id="0" w:name="_GoBack"/>
      <w:bookmarkEnd w:id="0"/>
      <w:r w:rsidRPr="00C13111">
        <w:rPr>
          <w:rFonts w:ascii="Arial" w:hAnsi="Arial" w:cs="Arial"/>
          <w:b/>
          <w:spacing w:val="60"/>
          <w:sz w:val="20"/>
        </w:rPr>
        <w:lastRenderedPageBreak/>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F90620" w:rsidP="006F5102">
      <w:pPr>
        <w:spacing w:after="0" w:line="240" w:lineRule="auto"/>
        <w:jc w:val="center"/>
        <w:rPr>
          <w:rFonts w:ascii="Arial" w:hAnsi="Arial" w:cs="Arial"/>
          <w:b/>
        </w:rPr>
      </w:pPr>
      <w:r>
        <w:rPr>
          <w:rFonts w:ascii="Arial" w:hAnsi="Arial" w:cs="Arial"/>
          <w:b/>
        </w:rPr>
        <w:t>OM-126/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758C1DB2" wp14:editId="1B5C2EAD">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3A7763D0" wp14:editId="113CE88C">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8B20F5C" wp14:editId="120427B9">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44749BE1" wp14:editId="488CDF01">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5F540227" wp14:editId="34E37560">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151AAA3C" wp14:editId="3B0188C7">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44E910FC" wp14:editId="3C3D7375">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1C83162A" wp14:editId="6BF607BF">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589416F5" wp14:editId="4441967C">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F90620" w:rsidP="002D5AA5">
      <w:pPr>
        <w:spacing w:after="0" w:line="240" w:lineRule="auto"/>
        <w:jc w:val="center"/>
        <w:rPr>
          <w:rFonts w:ascii="Arial" w:hAnsi="Arial" w:cs="Arial"/>
          <w:b/>
        </w:rPr>
      </w:pPr>
      <w:r>
        <w:rPr>
          <w:rFonts w:ascii="Arial" w:hAnsi="Arial" w:cs="Arial"/>
          <w:b/>
        </w:rPr>
        <w:t>OM-126/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w:t>
      </w:r>
      <w:r w:rsidR="00F90620">
        <w:rPr>
          <w:rFonts w:ascii="Arial" w:hAnsi="Arial" w:cs="Arial"/>
          <w:b/>
          <w:iCs/>
        </w:rPr>
        <w:t>ADQUISICIÓN DE REFACCIONES PARA EL TALLER MECÁNICO DEL GOBIERNO MUNICIPAL DE TLAJOMULCO DE ZÚÑIGA, JALISC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1B" w:rsidRDefault="0067731B">
      <w:pPr>
        <w:spacing w:after="0" w:line="240" w:lineRule="auto"/>
      </w:pPr>
      <w:r>
        <w:separator/>
      </w:r>
    </w:p>
  </w:endnote>
  <w:endnote w:type="continuationSeparator" w:id="0">
    <w:p w:rsidR="0067731B" w:rsidRDefault="0067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F61435" w:rsidRDefault="00F61435">
        <w:pPr>
          <w:pStyle w:val="Piedepgina"/>
          <w:jc w:val="right"/>
        </w:pPr>
        <w:r>
          <w:fldChar w:fldCharType="begin"/>
        </w:r>
        <w:r>
          <w:instrText>PAGE   \* MERGEFORMAT</w:instrText>
        </w:r>
        <w:r>
          <w:fldChar w:fldCharType="separate"/>
        </w:r>
        <w:r w:rsidR="00B40B2D">
          <w:rPr>
            <w:noProof/>
          </w:rPr>
          <w:t>56</w:t>
        </w:r>
        <w:r>
          <w:rPr>
            <w:noProof/>
          </w:rPr>
          <w:fldChar w:fldCharType="end"/>
        </w:r>
      </w:p>
    </w:sdtContent>
  </w:sdt>
  <w:p w:rsidR="00F61435" w:rsidRDefault="00F61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1B" w:rsidRDefault="0067731B">
      <w:pPr>
        <w:spacing w:after="0" w:line="240" w:lineRule="auto"/>
      </w:pPr>
      <w:r>
        <w:separator/>
      </w:r>
    </w:p>
  </w:footnote>
  <w:footnote w:type="continuationSeparator" w:id="0">
    <w:p w:rsidR="0067731B" w:rsidRDefault="00677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35" w:rsidRDefault="00F61435">
    <w:pPr>
      <w:pStyle w:val="Encabezado"/>
      <w:jc w:val="right"/>
    </w:pPr>
  </w:p>
  <w:p w:rsidR="00F61435" w:rsidRDefault="00F61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1">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2">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7"/>
  </w:num>
  <w:num w:numId="4">
    <w:abstractNumId w:val="14"/>
  </w:num>
  <w:num w:numId="5">
    <w:abstractNumId w:val="15"/>
  </w:num>
  <w:num w:numId="6">
    <w:abstractNumId w:val="1"/>
  </w:num>
  <w:num w:numId="7">
    <w:abstractNumId w:val="28"/>
  </w:num>
  <w:num w:numId="8">
    <w:abstractNumId w:val="0"/>
  </w:num>
  <w:num w:numId="9">
    <w:abstractNumId w:val="4"/>
  </w:num>
  <w:num w:numId="10">
    <w:abstractNumId w:val="26"/>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8"/>
  </w:num>
  <w:num w:numId="18">
    <w:abstractNumId w:val="13"/>
  </w:num>
  <w:num w:numId="1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1"/>
  </w:num>
  <w:num w:numId="23">
    <w:abstractNumId w:val="9"/>
  </w:num>
  <w:num w:numId="24">
    <w:abstractNumId w:val="34"/>
  </w:num>
  <w:num w:numId="25">
    <w:abstractNumId w:val="24"/>
  </w:num>
  <w:num w:numId="26">
    <w:abstractNumId w:val="1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20"/>
  </w:num>
  <w:num w:numId="40">
    <w:abstractNumId w:val="45"/>
  </w:num>
  <w:num w:numId="41">
    <w:abstractNumId w:val="27"/>
  </w:num>
  <w:num w:numId="42">
    <w:abstractNumId w:val="2"/>
  </w:num>
  <w:num w:numId="43">
    <w:abstractNumId w:val="10"/>
  </w:num>
  <w:num w:numId="44">
    <w:abstractNumId w:val="3"/>
  </w:num>
  <w:num w:numId="45">
    <w:abstractNumId w:val="36"/>
  </w:num>
  <w:num w:numId="46">
    <w:abstractNumId w:val="44"/>
  </w:num>
  <w:num w:numId="47">
    <w:abstractNumId w:val="47"/>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91E85"/>
    <w:rsid w:val="00092C12"/>
    <w:rsid w:val="000A048B"/>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14DF"/>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C02"/>
    <w:rsid w:val="00124963"/>
    <w:rsid w:val="00126D70"/>
    <w:rsid w:val="00127161"/>
    <w:rsid w:val="0013137D"/>
    <w:rsid w:val="00131540"/>
    <w:rsid w:val="0013536F"/>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A3F48"/>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3CDD"/>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15"/>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1EA6"/>
    <w:rsid w:val="00352DA6"/>
    <w:rsid w:val="00355E8B"/>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1EF2"/>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38F"/>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1E42"/>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232F"/>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6756"/>
    <w:rsid w:val="005811AE"/>
    <w:rsid w:val="00582B6B"/>
    <w:rsid w:val="005842B7"/>
    <w:rsid w:val="00584337"/>
    <w:rsid w:val="00586ACB"/>
    <w:rsid w:val="00587C0D"/>
    <w:rsid w:val="005913C5"/>
    <w:rsid w:val="00592836"/>
    <w:rsid w:val="005A0C87"/>
    <w:rsid w:val="005A0DC8"/>
    <w:rsid w:val="005A38B4"/>
    <w:rsid w:val="005A393B"/>
    <w:rsid w:val="005A69DF"/>
    <w:rsid w:val="005A7552"/>
    <w:rsid w:val="005A7AE9"/>
    <w:rsid w:val="005A7CCA"/>
    <w:rsid w:val="005B3259"/>
    <w:rsid w:val="005B4FF9"/>
    <w:rsid w:val="005B63CE"/>
    <w:rsid w:val="005B790E"/>
    <w:rsid w:val="005C114A"/>
    <w:rsid w:val="005C41E7"/>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31B"/>
    <w:rsid w:val="00677EB3"/>
    <w:rsid w:val="00680781"/>
    <w:rsid w:val="00681275"/>
    <w:rsid w:val="00681A0B"/>
    <w:rsid w:val="006856D9"/>
    <w:rsid w:val="0068594E"/>
    <w:rsid w:val="0068798B"/>
    <w:rsid w:val="00690137"/>
    <w:rsid w:val="00692751"/>
    <w:rsid w:val="006A20B7"/>
    <w:rsid w:val="006A3356"/>
    <w:rsid w:val="006A52C1"/>
    <w:rsid w:val="006A5719"/>
    <w:rsid w:val="006A62C2"/>
    <w:rsid w:val="006B02A2"/>
    <w:rsid w:val="006B0724"/>
    <w:rsid w:val="006B1B91"/>
    <w:rsid w:val="006B2983"/>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2692A"/>
    <w:rsid w:val="007317AB"/>
    <w:rsid w:val="00732534"/>
    <w:rsid w:val="00732774"/>
    <w:rsid w:val="00733148"/>
    <w:rsid w:val="007344E8"/>
    <w:rsid w:val="00736124"/>
    <w:rsid w:val="0073612D"/>
    <w:rsid w:val="00737B74"/>
    <w:rsid w:val="007405BE"/>
    <w:rsid w:val="00740F37"/>
    <w:rsid w:val="00741266"/>
    <w:rsid w:val="0074158B"/>
    <w:rsid w:val="007441F1"/>
    <w:rsid w:val="007467BC"/>
    <w:rsid w:val="00746DF4"/>
    <w:rsid w:val="0075362C"/>
    <w:rsid w:val="00754D91"/>
    <w:rsid w:val="0075674D"/>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5EB0"/>
    <w:rsid w:val="0083628D"/>
    <w:rsid w:val="00837E01"/>
    <w:rsid w:val="00840689"/>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67C14"/>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5D67"/>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4B1D"/>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0DE4"/>
    <w:rsid w:val="009C34A8"/>
    <w:rsid w:val="009C3E4A"/>
    <w:rsid w:val="009C4DE7"/>
    <w:rsid w:val="009C56B9"/>
    <w:rsid w:val="009C63A1"/>
    <w:rsid w:val="009C6685"/>
    <w:rsid w:val="009C6D98"/>
    <w:rsid w:val="009C6EF4"/>
    <w:rsid w:val="009C7571"/>
    <w:rsid w:val="009C7DE0"/>
    <w:rsid w:val="009D1A28"/>
    <w:rsid w:val="009D508F"/>
    <w:rsid w:val="009D5BF3"/>
    <w:rsid w:val="009E3D47"/>
    <w:rsid w:val="009E45CA"/>
    <w:rsid w:val="009E5A92"/>
    <w:rsid w:val="009F0E67"/>
    <w:rsid w:val="009F2719"/>
    <w:rsid w:val="009F51D6"/>
    <w:rsid w:val="009F55CC"/>
    <w:rsid w:val="009F62B6"/>
    <w:rsid w:val="009F6B50"/>
    <w:rsid w:val="009F6DD8"/>
    <w:rsid w:val="009F7B58"/>
    <w:rsid w:val="00A01961"/>
    <w:rsid w:val="00A01A31"/>
    <w:rsid w:val="00A0420F"/>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1915"/>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65F"/>
    <w:rsid w:val="00B1680A"/>
    <w:rsid w:val="00B16877"/>
    <w:rsid w:val="00B205B9"/>
    <w:rsid w:val="00B2188B"/>
    <w:rsid w:val="00B21C2A"/>
    <w:rsid w:val="00B2298F"/>
    <w:rsid w:val="00B259A9"/>
    <w:rsid w:val="00B25DAB"/>
    <w:rsid w:val="00B261ED"/>
    <w:rsid w:val="00B3658F"/>
    <w:rsid w:val="00B40B2D"/>
    <w:rsid w:val="00B41562"/>
    <w:rsid w:val="00B4177D"/>
    <w:rsid w:val="00B41DC7"/>
    <w:rsid w:val="00B42D19"/>
    <w:rsid w:val="00B43A83"/>
    <w:rsid w:val="00B445BD"/>
    <w:rsid w:val="00B4571C"/>
    <w:rsid w:val="00B457CC"/>
    <w:rsid w:val="00B45F78"/>
    <w:rsid w:val="00B4625D"/>
    <w:rsid w:val="00B50F21"/>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C7DED"/>
    <w:rsid w:val="00BD3400"/>
    <w:rsid w:val="00BD3460"/>
    <w:rsid w:val="00BD49FB"/>
    <w:rsid w:val="00BD64D3"/>
    <w:rsid w:val="00BD6959"/>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6C5"/>
    <w:rsid w:val="00C24E59"/>
    <w:rsid w:val="00C25D11"/>
    <w:rsid w:val="00C25EBA"/>
    <w:rsid w:val="00C32061"/>
    <w:rsid w:val="00C35691"/>
    <w:rsid w:val="00C37A4C"/>
    <w:rsid w:val="00C40822"/>
    <w:rsid w:val="00C40ACD"/>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42F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B2F"/>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1435"/>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1B64"/>
    <w:rsid w:val="00F84367"/>
    <w:rsid w:val="00F84A09"/>
    <w:rsid w:val="00F85DBD"/>
    <w:rsid w:val="00F87648"/>
    <w:rsid w:val="00F900FE"/>
    <w:rsid w:val="00F90620"/>
    <w:rsid w:val="00F92AE6"/>
    <w:rsid w:val="00F93D54"/>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1DC"/>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paragraph" w:customStyle="1" w:styleId="xl65">
    <w:name w:val="xl65"/>
    <w:basedOn w:val="Normal"/>
    <w:rsid w:val="00F9062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 w:type="paragraph" w:customStyle="1" w:styleId="xl65">
    <w:name w:val="xl65"/>
    <w:basedOn w:val="Normal"/>
    <w:rsid w:val="00F9062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0954020">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089F-1383-4267-870D-AB48176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8651</Words>
  <Characters>102582</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19-10-25T16:44:00Z</cp:lastPrinted>
  <dcterms:created xsi:type="dcterms:W3CDTF">2019-11-25T16:34:00Z</dcterms:created>
  <dcterms:modified xsi:type="dcterms:W3CDTF">2019-11-27T20:45:00Z</dcterms:modified>
</cp:coreProperties>
</file>